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B12D7" w14:textId="77777777" w:rsidR="00607867" w:rsidRPr="00F9569D" w:rsidRDefault="00607867" w:rsidP="00607867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  <w:r w:rsidRPr="00F9569D">
        <w:rPr>
          <w:rFonts w:ascii="Angsana New" w:hAnsi="Angsana New" w:cs="Angsana New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1CA0EFA" wp14:editId="2063FD32">
                <wp:simplePos x="0" y="0"/>
                <wp:positionH relativeFrom="page">
                  <wp:posOffset>66675</wp:posOffset>
                </wp:positionH>
                <wp:positionV relativeFrom="page">
                  <wp:posOffset>47625</wp:posOffset>
                </wp:positionV>
                <wp:extent cx="7572375" cy="5048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7600" w14:textId="76D13676" w:rsidR="00276D4E" w:rsidRPr="00532B13" w:rsidRDefault="00276D4E" w:rsidP="00607867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</w:pPr>
                            <w:r w:rsidRPr="00532B13"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>Bachelor of Arts Program in Language and Culture 20</w:t>
                            </w:r>
                            <w:r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>18</w:t>
                            </w:r>
                            <w:r w:rsidRPr="00532B13"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32B13"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>Curriculum :</w:t>
                            </w:r>
                            <w:proofErr w:type="gramEnd"/>
                            <w:r w:rsidRPr="00532B13"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 xml:space="preserve"> For students admitted </w:t>
                            </w:r>
                            <w:r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>between 2018-2022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A0E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25pt;margin-top:3.75pt;width:596.25pt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" o:allowincell="f" filled="f" stroked="f" strokecolor="#622423" strokeweight="6pt">
                <v:stroke linestyle="thickThin"/>
                <v:textbox inset="10.8pt,7.2pt,10.8pt,7.2pt">
                  <w:txbxContent>
                    <w:p w14:paraId="155F7600" w14:textId="76D13676" w:rsidR="00276D4E" w:rsidRPr="00532B13" w:rsidRDefault="00276D4E" w:rsidP="00607867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</w:pPr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>Bachelor of Arts Program in Language and Culture 20</w:t>
                      </w:r>
                      <w:r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>18</w:t>
                      </w:r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 xml:space="preserve"> </w:t>
                      </w:r>
                      <w:proofErr w:type="gramStart"/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>Curriculum :</w:t>
                      </w:r>
                      <w:proofErr w:type="gramEnd"/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 xml:space="preserve"> For students admitted </w:t>
                      </w:r>
                      <w:r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>between 2018-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2E779B" w14:textId="77777777" w:rsidR="00607867" w:rsidRPr="0084412D" w:rsidRDefault="00607867" w:rsidP="00607867">
      <w:pPr>
        <w:spacing w:after="0"/>
        <w:rPr>
          <w:rFonts w:ascii="Angsana New" w:hAnsi="Angsana New" w:cs="Angsana New"/>
          <w:sz w:val="26"/>
          <w:szCs w:val="26"/>
          <w:cs/>
        </w:rPr>
      </w:pPr>
      <w:r w:rsidRPr="0084412D">
        <w:rPr>
          <w:rFonts w:ascii="Angsana New" w:hAnsi="Angsana New" w:cs="Angsana New"/>
          <w:b/>
          <w:bCs/>
          <w:sz w:val="26"/>
          <w:szCs w:val="26"/>
        </w:rPr>
        <w:t>Name</w:t>
      </w:r>
      <w:r w:rsidRPr="0084412D">
        <w:rPr>
          <w:rFonts w:ascii="Angsana New" w:hAnsi="Angsana New" w:cs="Angsana New"/>
          <w:sz w:val="26"/>
          <w:szCs w:val="26"/>
        </w:rPr>
        <w:t>_____________________________________________________________________</w:t>
      </w:r>
      <w:r w:rsidRPr="0084412D">
        <w:rPr>
          <w:rFonts w:ascii="Angsana New" w:hAnsi="Angsana New" w:cs="Angsana New"/>
          <w:b/>
          <w:bCs/>
          <w:sz w:val="26"/>
          <w:szCs w:val="26"/>
        </w:rPr>
        <w:t>Student ID</w:t>
      </w:r>
      <w:r w:rsidRPr="0084412D">
        <w:rPr>
          <w:rFonts w:ascii="Angsana New" w:hAnsi="Angsana New" w:cs="Angsana New"/>
          <w:sz w:val="26"/>
          <w:szCs w:val="26"/>
        </w:rPr>
        <w:t>____________________________</w:t>
      </w:r>
      <w:r w:rsidRPr="0084412D">
        <w:rPr>
          <w:rFonts w:ascii="Angsana New" w:hAnsi="Angsana New" w:cs="Angsana New"/>
          <w:b/>
          <w:bCs/>
          <w:sz w:val="26"/>
          <w:szCs w:val="26"/>
        </w:rPr>
        <w:t xml:space="preserve"> Advisor</w:t>
      </w:r>
      <w:r w:rsidRPr="0084412D">
        <w:rPr>
          <w:rFonts w:ascii="Angsana New" w:hAnsi="Angsana New" w:cs="Angsana New"/>
          <w:sz w:val="26"/>
          <w:szCs w:val="26"/>
        </w:rPr>
        <w:t>______________________________________________</w:t>
      </w:r>
    </w:p>
    <w:p w14:paraId="60AF434F" w14:textId="13FD1BF4" w:rsidR="00607867" w:rsidRPr="0084412D" w:rsidRDefault="00276D4E" w:rsidP="00607867">
      <w:pPr>
        <w:spacing w:after="0"/>
        <w:rPr>
          <w:rFonts w:ascii="Angsana New" w:hAnsi="Angsana New" w:cs="Angsana New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733CB5C4" wp14:editId="4459E424">
            <wp:simplePos x="0" y="0"/>
            <wp:positionH relativeFrom="column">
              <wp:posOffset>93980</wp:posOffset>
            </wp:positionH>
            <wp:positionV relativeFrom="paragraph">
              <wp:posOffset>8363585</wp:posOffset>
            </wp:positionV>
            <wp:extent cx="5000625" cy="390525"/>
            <wp:effectExtent l="0" t="0" r="9525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867" w:rsidRPr="0084412D">
        <w:rPr>
          <w:rFonts w:ascii="Angsana New" w:hAnsi="Angsana New" w:cs="Angsana New"/>
          <w:b/>
          <w:bCs/>
          <w:sz w:val="26"/>
          <w:szCs w:val="26"/>
        </w:rPr>
        <w:t xml:space="preserve">Contact Address </w:t>
      </w:r>
      <w:r w:rsidR="00607867" w:rsidRPr="0084412D">
        <w:rPr>
          <w:rFonts w:ascii="Angsana New" w:hAnsi="Angsana New" w:cs="Angsana New"/>
          <w:sz w:val="26"/>
          <w:szCs w:val="26"/>
        </w:rPr>
        <w:t>_________________________________________________________________________________________________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607867" w:rsidRPr="00F9569D" w14:paraId="607ED7F7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3EB60AE9" w14:textId="77777777" w:rsidR="00607867" w:rsidRPr="00F9569D" w:rsidRDefault="00607867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68CD64FC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2AA7F74F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08C74A6C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607867" w:rsidRPr="00F9569D" w14:paraId="4017B83C" w14:textId="77777777" w:rsidTr="00555B3B">
        <w:tc>
          <w:tcPr>
            <w:tcW w:w="48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7D300A8D" w14:textId="0A523636" w:rsidR="00607867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 </w:t>
            </w:r>
            <w:proofErr w:type="gramStart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General  Education</w:t>
            </w:r>
            <w:proofErr w:type="gramEnd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Courses                            30  Credit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711ABAC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BF3C76B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123616DC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607867" w:rsidRPr="00F9569D" w14:paraId="1C166FE9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903A61E" w14:textId="10442E29" w:rsidR="00607867" w:rsidRPr="00F9569D" w:rsidRDefault="003A377D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  <w:u w:val="single"/>
              </w:rPr>
              <w:t>Social Sciences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</w:t>
            </w:r>
            <w:proofErr w:type="gramStart"/>
            <w:r w:rsidR="00607867"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="00607867"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08C250" w14:textId="77777777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1342BE" w14:textId="77777777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F43809" w14:textId="77777777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6C6A7D46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3D011CB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…….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474B8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2A198B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22C19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220F464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C54CD15" w14:textId="366789DD" w:rsidR="00607867" w:rsidRPr="00F9569D" w:rsidRDefault="003A377D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  <w:u w:val="single"/>
              </w:rPr>
              <w:t>Humanities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  </w:t>
            </w:r>
            <w:proofErr w:type="gramStart"/>
            <w:r w:rsidR="00607867" w:rsidRPr="00692E36">
              <w:rPr>
                <w:rFonts w:ascii="Angsana New" w:hAnsi="Angsana New" w:cs="Angsana New"/>
                <w:sz w:val="24"/>
                <w:szCs w:val="24"/>
              </w:rPr>
              <w:t>3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4C72C5" w14:textId="77777777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DBEF18" w14:textId="77777777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704B8D" w14:textId="77777777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34150F91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F07D468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..……………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6C5F9E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9CEEF7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8846E9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2830F76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7030CFD" w14:textId="782F54E6" w:rsidR="00607867" w:rsidRPr="00F9569D" w:rsidRDefault="003A377D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Sciences – </w:t>
            </w:r>
            <w:proofErr w:type="spellStart"/>
            <w:r w:rsidRPr="00F9569D">
              <w:rPr>
                <w:rFonts w:ascii="Angsana New" w:hAnsi="Angsana New" w:cs="Angsana New"/>
                <w:sz w:val="24"/>
                <w:szCs w:val="24"/>
                <w:u w:val="single"/>
              </w:rPr>
              <w:t>Maths</w:t>
            </w:r>
            <w:proofErr w:type="spellEnd"/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gramStart"/>
            <w:r w:rsidR="00607867" w:rsidRPr="00692E36">
              <w:rPr>
                <w:rFonts w:ascii="Angsana New" w:hAnsi="Angsana New" w:cs="Angsana New"/>
                <w:sz w:val="24"/>
                <w:szCs w:val="24"/>
              </w:rPr>
              <w:t>3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15FB2F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521988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AA5FFB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76F5829D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798FEE60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..……..........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B8CF6A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F9D6C5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B1256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4DB7B7EE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3A0ADD5" w14:textId="65C22E6C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hyperlink r:id="rId9" w:history="1">
              <w:r w:rsidR="003A377D" w:rsidRPr="003A377D">
                <w:rPr>
                  <w:rStyle w:val="a4"/>
                  <w:rFonts w:ascii="Angsana New" w:hAnsi="Angsana New" w:cs="Angsana New"/>
                  <w:color w:val="auto"/>
                  <w:sz w:val="24"/>
                  <w:szCs w:val="24"/>
                </w:rPr>
                <w:t>Interdisciplinary</w:t>
              </w:r>
            </w:hyperlink>
            <w:r w:rsidR="003A377D" w:rsidRPr="003A377D"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</w:t>
            </w:r>
            <w:proofErr w:type="gramStart"/>
            <w:r w:rsidRPr="00692E36">
              <w:rPr>
                <w:rFonts w:ascii="Angsana New" w:hAnsi="Angsana New" w:cs="Angsana New"/>
                <w:sz w:val="24"/>
                <w:szCs w:val="24"/>
              </w:rPr>
              <w:t>3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399455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FC2D16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5A8547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2F580855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1C17F5B6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..…….........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3A0F32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65E753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684627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4E94786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5F446744" w14:textId="58E0BCAB" w:rsidR="00607867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1 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English Courses                                     </w:t>
            </w:r>
            <w:proofErr w:type="gramStart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6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3A72FE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5A6B92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DD65BA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79F873B6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0DC97A2" w14:textId="77777777" w:rsidR="00607867" w:rsidRPr="00F9569D" w:rsidRDefault="006806FD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hyperlink r:id="rId10" w:anchor="2202118" w:history="1">
              <w:r w:rsidR="00607867" w:rsidRPr="00607867">
                <w:rPr>
                  <w:rStyle w:val="a4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2118</w:t>
              </w:r>
            </w:hyperlink>
            <w:r w:rsidR="00607867" w:rsidRPr="00F9569D">
              <w:rPr>
                <w:rFonts w:ascii="Angsana New" w:hAnsi="Angsana New" w:cs="Angsana New"/>
                <w:sz w:val="24"/>
                <w:szCs w:val="24"/>
              </w:rPr>
              <w:t xml:space="preserve">   READ FUN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B1F7DF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7EED91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6CBF6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58645ECB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B7C1962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BB">
              <w:rPr>
                <w:rFonts w:ascii="Angsana New" w:hAnsi="Angsana New" w:cs="Angsana New"/>
                <w:sz w:val="24"/>
                <w:szCs w:val="24"/>
              </w:rPr>
              <w:t xml:space="preserve">2202125   WRIT </w:t>
            </w:r>
            <w:proofErr w:type="gramStart"/>
            <w:r w:rsidRPr="00374EBB">
              <w:rPr>
                <w:rFonts w:ascii="Angsana New" w:hAnsi="Angsana New" w:cs="Angsana New"/>
                <w:sz w:val="24"/>
                <w:szCs w:val="24"/>
              </w:rPr>
              <w:t>FUND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E69FA3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8724A8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95FF00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07049E92" w14:textId="77777777" w:rsidTr="00092FCC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1D9569A4" w14:textId="591F68F6" w:rsidR="00607867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2 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General Education (Arts </w:t>
            </w:r>
            <w:proofErr w:type="gramStart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students)   </w:t>
            </w:r>
            <w:proofErr w:type="gramEnd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          </w:t>
            </w:r>
            <w:r w:rsid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>6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8026E88" w14:textId="77777777" w:rsidR="00607867" w:rsidRPr="00092FCC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057027D" w14:textId="77777777" w:rsidR="00607867" w:rsidRPr="00092FCC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076043" w14:textId="77777777" w:rsidR="00607867" w:rsidRPr="00092FCC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607867" w:rsidRPr="00F9569D" w14:paraId="6994288E" w14:textId="77777777" w:rsidTr="008B1208"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3EB4E" w14:textId="051252CF" w:rsidR="00607867" w:rsidRPr="001A2A4F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1A2A4F">
              <w:rPr>
                <w:rFonts w:ascii="Angsana New" w:hAnsi="Angsana New" w:cs="Angsana New"/>
                <w:sz w:val="24"/>
                <w:szCs w:val="24"/>
              </w:rPr>
              <w:t>2207143   REASONING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</w:t>
            </w:r>
            <w:r w:rsidR="000051E1">
              <w:rPr>
                <w:rFonts w:ascii="Angsana New" w:hAnsi="Angsana New" w:cs="Angsana New"/>
                <w:sz w:val="24"/>
                <w:szCs w:val="24"/>
              </w:rPr>
              <w:t>3 Credit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6E5E0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DBAB6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0A705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F9569D" w14:paraId="1EFBB667" w14:textId="77777777" w:rsidTr="008B1208"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4C333" w14:textId="78A73118" w:rsidR="00E50115" w:rsidRPr="00F9569D" w:rsidRDefault="000051E1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113507E" wp14:editId="468F6DC7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8260</wp:posOffset>
                      </wp:positionV>
                      <wp:extent cx="600075" cy="243205"/>
                      <wp:effectExtent l="2540" t="2540" r="0" b="19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3F2B2" w14:textId="77777777" w:rsidR="00276D4E" w:rsidRPr="00200C3C" w:rsidRDefault="00276D4E" w:rsidP="000051E1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proofErr w:type="gramStart"/>
                                  <w:r w:rsidRPr="00F9569D">
                                    <w:rPr>
                                      <w:rFonts w:ascii="Angsana New" w:hAnsi="Angsana New" w:cs="Angsana New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92E36">
                                    <w:rPr>
                                      <w:rFonts w:ascii="Angsana New" w:hAnsi="Angsana New" w:cs="Angsana New"/>
                                      <w:sz w:val="24"/>
                                      <w:szCs w:val="24"/>
                                    </w:rPr>
                                    <w:t xml:space="preserve">  Credi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3507E" id="Text Box 4" o:spid="_x0000_s1027" type="#_x0000_t202" style="position:absolute;margin-left:141.75pt;margin-top:3.8pt;width:47.25pt;height:19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kehAIAABU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" stroked="f">
                      <v:textbox>
                        <w:txbxContent>
                          <w:p w14:paraId="6CF3F2B2" w14:textId="77777777" w:rsidR="00276D4E" w:rsidRPr="00200C3C" w:rsidRDefault="00276D4E" w:rsidP="000051E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F9569D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3</w:t>
                            </w:r>
                            <w:r w:rsidRPr="00692E3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Credi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6FD">
              <w:rPr>
                <w:rFonts w:ascii="Angsana New" w:hAnsi="Angsana New" w:cs="Angsana New"/>
                <w:noProof/>
                <w:sz w:val="24"/>
                <w:szCs w:val="24"/>
              </w:rPr>
              <w:pict w14:anchorId="01FA85CF">
                <v:shape id="_x0000_s1042" type="#_x0000_t202" style="position:absolute;margin-left:96.95pt;margin-top:4.25pt;width:27pt;height:19.15pt;z-index:251658244;mso-position-horizontal-relative:text;mso-position-vertical-relative:text" stroked="f">
                  <v:textbox style="mso-next-textbox:#_x0000_s1042">
                    <w:txbxContent>
                      <w:p w14:paraId="3E344AA1" w14:textId="77777777" w:rsidR="00276D4E" w:rsidRPr="00200C3C" w:rsidRDefault="00276D4E" w:rsidP="00E50115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200C3C">
                          <w:rPr>
                            <w:rFonts w:ascii="Angsana New" w:hAnsi="Angsana New" w:cs="Angsana New"/>
                          </w:rPr>
                          <w:t>OR</w:t>
                        </w:r>
                      </w:p>
                    </w:txbxContent>
                  </v:textbox>
                </v:shape>
              </w:pict>
            </w:r>
            <w:r w:rsidR="00E50115">
              <w:rPr>
                <w:rFonts w:ascii="Angsana New" w:hAnsi="Angsana New" w:cs="Angsana New"/>
                <w:sz w:val="24"/>
                <w:szCs w:val="24"/>
              </w:rPr>
              <w:t xml:space="preserve">2206249   </w:t>
            </w:r>
            <w:r w:rsidR="00E50115" w:rsidRPr="00374EBB">
              <w:rPr>
                <w:rFonts w:ascii="Angsana New" w:hAnsi="Angsana New" w:cs="Angsana New"/>
                <w:sz w:val="24"/>
                <w:szCs w:val="24"/>
              </w:rPr>
              <w:t>SYS THINK HUM</w:t>
            </w:r>
            <w:r w:rsidR="00E50115">
              <w:rPr>
                <w:rFonts w:ascii="Angsana New" w:hAnsi="Angsana New" w:cs="Angsana New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15FC8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456FE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A3838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F9569D" w14:paraId="050D637A" w14:textId="77777777" w:rsidTr="008B1208"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707C5B" w14:textId="60F72556" w:rsidR="00E50115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BB">
              <w:rPr>
                <w:rFonts w:ascii="Angsana New" w:hAnsi="Angsana New" w:cs="Angsana New"/>
                <w:sz w:val="24"/>
                <w:szCs w:val="24"/>
              </w:rPr>
              <w:t>2206250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F9569D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374EBB">
              <w:rPr>
                <w:rFonts w:ascii="Angsana New" w:hAnsi="Angsana New" w:cs="Angsana New"/>
                <w:sz w:val="24"/>
                <w:szCs w:val="24"/>
              </w:rPr>
              <w:t>INFO MGT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FAFBF" w14:textId="6F2062BE" w:rsidR="00E50115" w:rsidRPr="00887CCA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60A20" w14:textId="48790AFC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F625D" w14:textId="66A7380A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F9569D" w14:paraId="73E7BBCD" w14:textId="77777777" w:rsidTr="00092FCC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9916336" w14:textId="2646AAAD" w:rsidR="00E50115" w:rsidRPr="00092FCC" w:rsidRDefault="00E50115" w:rsidP="00E50115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3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Foreign Language Courses </w:t>
            </w:r>
            <w:r w:rsidRPr="00092FC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Basic </w:t>
            </w:r>
            <w:proofErr w:type="gramStart"/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Language</w:t>
            </w:r>
            <w:r w:rsidRPr="00092FC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)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6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997E7A2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39E0398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FFCE4F1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E50115" w:rsidRPr="00F9569D" w14:paraId="39CAF473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1C1CA7E7" w14:textId="22B8D7F7" w:rsidR="00E50115" w:rsidRPr="00607867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2131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Chinese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2620949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60AEA1E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BC46E5E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F9569D" w14:paraId="03271D2D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A10B39F" w14:textId="5CB83F3A" w:rsidR="00E50115" w:rsidRPr="00607867" w:rsidRDefault="00E50115" w:rsidP="00E50115">
            <w:pPr>
              <w:pStyle w:val="a3"/>
              <w:spacing w:after="0" w:line="8" w:lineRule="atLeast"/>
              <w:ind w:left="0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2132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Chinese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DC7BE6B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2E0D8AC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6E53B76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F9569D" w14:paraId="5E89DD60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E96EBC4" w14:textId="14EEF166" w:rsidR="00E50115" w:rsidRPr="00F9569D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3071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Japanese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EDF7C52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EB13685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F857944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F9569D" w14:paraId="401A6F5A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9FE8423" w14:textId="190BE6EF" w:rsidR="00E50115" w:rsidRPr="00F9569D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3072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Japanese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42031DE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225F4DB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52F3BEB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E50115" w:rsidRPr="00F9569D" w14:paraId="64DF810C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512EA663" w14:textId="66769348" w:rsidR="00E50115" w:rsidRPr="00F9569D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5121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Korean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5B203E0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94B6F09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DEF6AC2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E50115" w:rsidRPr="00F9569D" w14:paraId="1BC4BFFA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D668AD7" w14:textId="4B245BC6" w:rsidR="00E50115" w:rsidRPr="00F9569D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5122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Korean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1E94003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C4967C4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71E9847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E50115" w:rsidRPr="00F9569D" w14:paraId="251CE4D0" w14:textId="77777777" w:rsidTr="009A299C">
        <w:tc>
          <w:tcPr>
            <w:tcW w:w="4820" w:type="dxa"/>
            <w:tcBorders>
              <w:top w:val="nil"/>
              <w:bottom w:val="nil"/>
            </w:tcBorders>
          </w:tcPr>
          <w:p w14:paraId="660587AD" w14:textId="1DC3E940" w:rsidR="00E50115" w:rsidRPr="00F9569D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1010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French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32D7FA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9493C0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F4DF07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36C20B70" w14:textId="77777777" w:rsidTr="009A299C">
        <w:trPr>
          <w:trHeight w:val="277"/>
        </w:trPr>
        <w:tc>
          <w:tcPr>
            <w:tcW w:w="4820" w:type="dxa"/>
            <w:tcBorders>
              <w:top w:val="nil"/>
              <w:bottom w:val="nil"/>
            </w:tcBorders>
          </w:tcPr>
          <w:p w14:paraId="6082CE29" w14:textId="6A5C9970" w:rsidR="00E50115" w:rsidRPr="00856647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1019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French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2BE97E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A93E25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C1F433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4FFAD4A8" w14:textId="77777777" w:rsidTr="009A299C">
        <w:trPr>
          <w:trHeight w:val="111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DA965" w14:textId="582E5D7D" w:rsidR="00E50115" w:rsidRPr="00856647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2105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German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85C23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37963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4C087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57523983" w14:textId="77777777" w:rsidTr="009A299C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D1429" w14:textId="722F8908" w:rsidR="00E50115" w:rsidRPr="009A299C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2106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German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B4EA6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50367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0831A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39C9058A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531DB" w14:textId="4678F1F6" w:rsidR="00E50115" w:rsidRPr="009A299C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3100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Spanish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666A5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C7160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65ADF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7071183F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64184" w14:textId="37C1331D" w:rsidR="00E50115" w:rsidRPr="00856647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3200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Spanish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C629B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FC5AD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F50F1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06981A7B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C1BE7" w14:textId="66A77194" w:rsidR="00E50115" w:rsidRPr="00374EE9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4061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Italian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873FDC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9DE0D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84768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270DBF37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C8EEB" w14:textId="6A60E12B" w:rsidR="00E50115" w:rsidRPr="00374EE9" w:rsidRDefault="00E50115" w:rsidP="00E50115">
            <w:pPr>
              <w:pStyle w:val="a3"/>
              <w:spacing w:after="0" w:line="8" w:lineRule="atLeast"/>
              <w:ind w:left="0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4062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Italian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3839E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D31B9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93A49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5228DB92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D5967" w14:textId="6FA6FEFE" w:rsidR="00E50115" w:rsidRPr="00F9569D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6100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Russian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B95A3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88A85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6F744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1317C12F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C5126" w14:textId="670FBABF" w:rsidR="00E50115" w:rsidRPr="00F9569D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6200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Russian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1E1DE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2CAED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FD8AA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6F5F79A7" w14:textId="77777777" w:rsidTr="00555B3B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115AF03C" w14:textId="0D1727B8" w:rsidR="00E50115" w:rsidRPr="00092FCC" w:rsidRDefault="00E50115" w:rsidP="00E50115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92FCC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2. Program Courses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                          </w:t>
            </w:r>
            <w:proofErr w:type="gramStart"/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96  Credits</w:t>
            </w:r>
            <w:proofErr w:type="gramEnd"/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68BEDE33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7D5F3167" w14:textId="77777777" w:rsidR="00E50115" w:rsidRPr="00887CCA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47F72551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50115" w:rsidRPr="00692E36" w14:paraId="47375424" w14:textId="77777777" w:rsidTr="00092FC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CAE4B8" w14:textId="2093C865" w:rsidR="00E50115" w:rsidRPr="00092FCC" w:rsidRDefault="00E50115" w:rsidP="00E50115">
            <w:pPr>
              <w:pStyle w:val="a3"/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.1 Basic Courses           </w:t>
            </w:r>
            <w:proofErr w:type="gramStart"/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27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B533CB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90E17E" w14:textId="77777777" w:rsidR="00E50115" w:rsidRPr="00887CCA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276416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50115" w:rsidRPr="00692E36" w14:paraId="2C08B542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3D31A" w14:textId="77777777" w:rsidR="00E50115" w:rsidRPr="00761879" w:rsidRDefault="00E50115" w:rsidP="00E50115">
            <w:pPr>
              <w:pStyle w:val="a3"/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200215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ASIA MODERN WORLD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6671C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E6EC4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C4DFD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50115" w:rsidRPr="00692E36" w14:paraId="4E9D901C" w14:textId="77777777" w:rsidTr="009A299C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705A" w14:textId="77777777" w:rsidR="00E50115" w:rsidRPr="00F9569D" w:rsidRDefault="00E50115" w:rsidP="00E50115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</w:rPr>
              <w:t>2200210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WEST MODERN WORLD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9228E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F9713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3868C" w14:textId="77777777" w:rsidR="00E50115" w:rsidRPr="00F9569D" w:rsidRDefault="00E50115" w:rsidP="00E50115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621CDCD6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35CE892C" w14:textId="77777777" w:rsidR="00607867" w:rsidRPr="00F9569D" w:rsidRDefault="00607867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4F713F5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4698BF95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6CFA8713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8B1208" w:rsidRPr="00F9569D" w14:paraId="6D7B4AD0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850DE2E" w14:textId="22AFF272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  <w:cs/>
              </w:rPr>
              <w:t>2202119</w:t>
            </w:r>
            <w:r w:rsidRPr="00B2304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CRIT READ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168356C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5D6383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6386B5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3B3A81D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DF1F5CA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</w:rPr>
              <w:t>2202126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ACAD REP WRIT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6F1356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45929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6C96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2984BB0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E93D8C4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</w:rPr>
              <w:t>2209221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LANG SOCIO-CULT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EFB1D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87633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F73A4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4E9C1B7D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40886CF" w14:textId="77777777" w:rsidR="008B1208" w:rsidRPr="00B2304B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4211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TH HIST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28B00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F5EDE9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B4D6A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092FCC" w:rsidRPr="00F9569D" w14:paraId="1C308701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4C414BB" w14:textId="3EB1A320" w:rsidR="00092FCC" w:rsidRPr="00092FCC" w:rsidRDefault="00AB1169" w:rsidP="008B1208">
            <w:pPr>
              <w:spacing w:after="0" w:line="8" w:lineRule="atLeast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C12C3F8" wp14:editId="38A725A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9555</wp:posOffset>
                      </wp:positionV>
                      <wp:extent cx="342900" cy="243205"/>
                      <wp:effectExtent l="3810" t="254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676AE" w14:textId="77777777" w:rsidR="00276D4E" w:rsidRPr="00200C3C" w:rsidRDefault="00276D4E" w:rsidP="00AB1169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200C3C">
                                    <w:rPr>
                                      <w:rFonts w:ascii="Angsana New" w:hAnsi="Angsana New" w:cs="Angsana New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C3F8" id="Text Box 2" o:spid="_x0000_s1028" type="#_x0000_t202" style="position:absolute;margin-left:101.75pt;margin-top:19.65pt;width:27pt;height:19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" stroked="f">
                      <v:textbox>
                        <w:txbxContent>
                          <w:p w14:paraId="636676AE" w14:textId="77777777" w:rsidR="00276D4E" w:rsidRPr="00200C3C" w:rsidRDefault="00276D4E" w:rsidP="00AB1169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200C3C">
                              <w:rPr>
                                <w:rFonts w:ascii="Angsana New" w:hAnsi="Angsana New" w:cs="Angsana New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Choose </w:t>
            </w:r>
            <w:r w:rsidR="00092FCC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 from these 2 </w:t>
            </w:r>
            <w:r w:rsid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  <w:r w:rsidR="00092FCC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ubjects                 </w:t>
            </w:r>
            <w:proofErr w:type="gramStart"/>
            <w:r w:rsidR="00092FCC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3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5C2CD7" w14:textId="77777777" w:rsidR="00092FCC" w:rsidRPr="00F9569D" w:rsidRDefault="00092FCC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3104F4" w14:textId="77777777" w:rsidR="00092FCC" w:rsidRPr="00887CCA" w:rsidRDefault="00092FCC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97DE1B" w14:textId="77777777" w:rsidR="00092FCC" w:rsidRPr="00F9569D" w:rsidRDefault="00092FCC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692E36" w14:paraId="647D1B4C" w14:textId="77777777" w:rsidTr="009A299C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55D75B2F" w14:textId="307F0D37" w:rsidR="008B1208" w:rsidRPr="002E391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D00D9">
              <w:rPr>
                <w:rFonts w:ascii="Angsana New" w:hAnsi="Angsana New" w:cs="Angsana New"/>
                <w:sz w:val="24"/>
                <w:szCs w:val="24"/>
              </w:rPr>
              <w:t>2200334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3D00D9">
              <w:rPr>
                <w:rFonts w:ascii="Angsana New" w:hAnsi="Angsana New" w:cs="Angsana New"/>
                <w:sz w:val="24"/>
                <w:szCs w:val="24"/>
              </w:rPr>
              <w:t>PUB SPKG MULTI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D1EC92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6D765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624850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47AF8246" w14:textId="77777777" w:rsidTr="009A299C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2494" w14:textId="10390522" w:rsidR="006806FD" w:rsidRPr="00856647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bookmarkStart w:id="0" w:name="_GoBack" w:colFirst="1" w:colLast="1"/>
            <w:r w:rsidRPr="003D00D9">
              <w:rPr>
                <w:rFonts w:ascii="Angsana New" w:hAnsi="Angsana New" w:cs="Angsana New"/>
                <w:sz w:val="24"/>
                <w:szCs w:val="24"/>
              </w:rPr>
              <w:t xml:space="preserve">2202203 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3D00D9">
              <w:rPr>
                <w:rFonts w:ascii="Angsana New" w:hAnsi="Angsana New" w:cs="Angsana New"/>
                <w:sz w:val="24"/>
                <w:szCs w:val="24"/>
              </w:rPr>
              <w:t>BUS PROF WRITING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FFCE" w14:textId="01430E82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6AF6" w14:textId="04904E4C" w:rsidR="006806FD" w:rsidRPr="00887CCA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3336" w14:textId="2F186E83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bookmarkEnd w:id="0"/>
      <w:tr w:rsidR="006806FD" w:rsidRPr="00692E36" w14:paraId="381EA211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5813C" w14:textId="465AA9F7" w:rsidR="006806FD" w:rsidRPr="00092FCC" w:rsidRDefault="006806FD" w:rsidP="006806FD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Choose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2 from these 3 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ubjects                 </w:t>
            </w:r>
            <w:proofErr w:type="gramStart"/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6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BB16A" w14:textId="09033276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20873" w14:textId="5B73EACA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EE8E" w14:textId="5B620C04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806FD" w:rsidRPr="00692E36" w14:paraId="0AB14DA2" w14:textId="77777777" w:rsidTr="009A299C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C2FE9" w14:textId="5D7E31E2" w:rsidR="006806FD" w:rsidRPr="00226F90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w:pict w14:anchorId="48486335">
                <v:shape id="_x0000_s1044" type="#_x0000_t202" style="position:absolute;margin-left:100.05pt;margin-top:2.05pt;width:27pt;height:19.15pt;z-index:251660300;mso-position-horizontal-relative:text;mso-position-vertical-relative:text" stroked="f">
                  <v:textbox style="mso-next-textbox:#_x0000_s1044">
                    <w:txbxContent>
                      <w:p w14:paraId="7FB4DB9D" w14:textId="77777777" w:rsidR="006806FD" w:rsidRPr="00200C3C" w:rsidRDefault="006806FD" w:rsidP="009A299C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200C3C">
                          <w:rPr>
                            <w:rFonts w:ascii="Angsana New" w:hAnsi="Angsana New" w:cs="Angsana New"/>
                          </w:rPr>
                          <w:t>OR</w:t>
                        </w:r>
                      </w:p>
                    </w:txbxContent>
                  </v:textbox>
                </v:shape>
              </w:pict>
            </w:r>
            <w:r w:rsidRPr="00226F90">
              <w:rPr>
                <w:rFonts w:ascii="Angsana New" w:hAnsi="Angsana New" w:cs="Angsana New"/>
                <w:sz w:val="24"/>
                <w:szCs w:val="24"/>
              </w:rPr>
              <w:t>2200150   BASIC AS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6A6EE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ED586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4015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7D1F3C6A" w14:textId="77777777" w:rsidTr="009A299C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BF7D3" w14:textId="57D0ABAD" w:rsidR="006806FD" w:rsidRPr="00226F90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w:pict w14:anchorId="1C12C3F8">
                <v:shape id="_x0000_s1045" type="#_x0000_t202" style="position:absolute;margin-left:100.05pt;margin-top:3.95pt;width:27pt;height:19.15pt;z-index:251661324;mso-position-horizontal-relative:text;mso-position-vertical-relative:text" stroked="f">
                  <v:textbox style="mso-next-textbox:#_x0000_s1045">
                    <w:txbxContent>
                      <w:p w14:paraId="43E8BF9C" w14:textId="77777777" w:rsidR="006806FD" w:rsidRPr="00200C3C" w:rsidRDefault="006806FD" w:rsidP="009A299C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200C3C">
                          <w:rPr>
                            <w:rFonts w:ascii="Angsana New" w:hAnsi="Angsana New" w:cs="Angsana New"/>
                          </w:rPr>
                          <w:t>OR</w:t>
                        </w:r>
                      </w:p>
                    </w:txbxContent>
                  </v:textbox>
                </v:shape>
              </w:pict>
            </w:r>
            <w:r w:rsidRPr="00226F90">
              <w:rPr>
                <w:rFonts w:ascii="Angsana New" w:hAnsi="Angsana New" w:cs="Angsana New"/>
                <w:sz w:val="24"/>
                <w:szCs w:val="24"/>
              </w:rPr>
              <w:t>2200333   HIST WEST IDE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276E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86F44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6867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70AB18C9" w14:textId="77777777" w:rsidTr="00AB7E3D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983C" w14:textId="2FF2A6CC" w:rsidR="006806FD" w:rsidRDefault="006806FD" w:rsidP="006806FD">
            <w:pPr>
              <w:spacing w:after="0"/>
            </w:pPr>
            <w:r w:rsidRPr="00226F90">
              <w:rPr>
                <w:rFonts w:ascii="Angsana New" w:hAnsi="Angsana New" w:cs="Angsana New"/>
                <w:sz w:val="24"/>
                <w:szCs w:val="24"/>
              </w:rPr>
              <w:t>2207102   GEN PHIL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5F4A9" w14:textId="04960430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7E072" w14:textId="0A2B4775" w:rsidR="006806FD" w:rsidRPr="00887CCA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A4238" w14:textId="396118D0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7A46B4CF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2CAEE" w14:textId="3018BD01" w:rsidR="006806FD" w:rsidRPr="00F12DC4" w:rsidRDefault="006806FD" w:rsidP="006806FD">
            <w:pPr>
              <w:pStyle w:val="a3"/>
              <w:tabs>
                <w:tab w:val="left" w:pos="176"/>
              </w:tabs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2.2 Cultural Studies Courses                    45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00CAB" w14:textId="77777777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2A781" w14:textId="77777777" w:rsidR="006806FD" w:rsidRPr="00887CCA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0E039" w14:textId="77777777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806FD" w:rsidRPr="00692E36" w14:paraId="487BE3BA" w14:textId="77777777" w:rsidTr="00092FCC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35BB2" w14:textId="0B32A947" w:rsidR="006806FD" w:rsidRPr="00092FCC" w:rsidRDefault="006806FD" w:rsidP="006806FD">
            <w:pPr>
              <w:pStyle w:val="a3"/>
              <w:tabs>
                <w:tab w:val="left" w:pos="176"/>
              </w:tabs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.2.1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re Courses                                      12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15DC3" w14:textId="6C9A2104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6A7C1" w14:textId="5224E60B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E6D81" w14:textId="6EB934A1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806FD" w:rsidRPr="00692E36" w14:paraId="1AFA9D07" w14:textId="77777777" w:rsidTr="00AB7E3D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25C5" w14:textId="424477C6" w:rsidR="006806FD" w:rsidRPr="00AB7E3D" w:rsidRDefault="006806FD" w:rsidP="006806FD">
            <w:pPr>
              <w:pStyle w:val="a3"/>
              <w:tabs>
                <w:tab w:val="left" w:pos="176"/>
              </w:tabs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100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CULT STUD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D02E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57D7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B8DB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4458BBF5" w14:textId="77777777" w:rsidTr="00AB7E3D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6C593" w14:textId="406354BD" w:rsidR="006806FD" w:rsidRPr="003D00D9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101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 xml:space="preserve">INTRO CULT </w:t>
            </w:r>
            <w:proofErr w:type="gramStart"/>
            <w:r w:rsidRPr="002E391D">
              <w:rPr>
                <w:rFonts w:ascii="Angsana New" w:hAnsi="Angsana New" w:cs="Angsana New"/>
                <w:sz w:val="24"/>
                <w:szCs w:val="24"/>
              </w:rPr>
              <w:t>STUD</w:t>
            </w:r>
            <w:proofErr w:type="gramEnd"/>
            <w:r w:rsidRPr="002E391D">
              <w:rPr>
                <w:rFonts w:ascii="Angsana New" w:hAnsi="Angsana New" w:cs="Angsana New"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5C7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0BD3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A75E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408F136E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74C2" w14:textId="656BD129" w:rsidR="006806FD" w:rsidRPr="003D00D9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102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LIT ST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EE649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52DA7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51CD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656DCAC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941D2" w14:textId="72FB4010" w:rsidR="006806FD" w:rsidRPr="003D00D9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214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GEND ST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ED7B" w14:textId="1B45AF55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5981" w14:textId="5B641A35" w:rsidR="006806FD" w:rsidRPr="00887CCA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B9131" w14:textId="2A4E444A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793040C6" w14:textId="77777777" w:rsidTr="00092FC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94D86" w14:textId="70950B8E" w:rsidR="006806FD" w:rsidRPr="00092FCC" w:rsidRDefault="006806FD" w:rsidP="006806FD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.2.2 Free Elective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Cultural </w:t>
            </w:r>
            <w:r w:rsidRP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>Studies</w:t>
            </w: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Courses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33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FD29D" w14:textId="0BB6A482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FAF11" w14:textId="1E144C0F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C1DCE" w14:textId="6FF17B4E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806FD" w:rsidRPr="00692E36" w14:paraId="31A74BC5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DD12" w14:textId="0EF97334" w:rsidR="006806FD" w:rsidRPr="003D00D9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205   EVERYDAY </w:t>
            </w: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>CULT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AE02B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6A949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434A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1A7BBE4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28EE4" w14:textId="3FC67DB1" w:rsidR="006806FD" w:rsidRPr="00AB7E3D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hyperlink r:id="rId11" w:anchor="2200302" w:history="1">
              <w:r w:rsidRPr="00AB7E3D">
                <w:rPr>
                  <w:rStyle w:val="a4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0206</w:t>
              </w:r>
            </w:hyperlink>
            <w:r w:rsidRPr="00AB7E3D">
              <w:rPr>
                <w:rFonts w:ascii="Angsana New" w:hAnsi="Angsana New" w:cs="Angsana New"/>
                <w:sz w:val="24"/>
                <w:szCs w:val="24"/>
              </w:rPr>
              <w:t xml:space="preserve">   SEL STUD CULT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C839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E153C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9988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78DD49C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EF199" w14:textId="35B97E71" w:rsidR="006806FD" w:rsidRPr="00AB7E3D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hyperlink r:id="rId12" w:anchor="2200303" w:history="1">
              <w:r w:rsidRPr="00AB7E3D">
                <w:rPr>
                  <w:rStyle w:val="a4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0303</w:t>
              </w:r>
            </w:hyperlink>
            <w:r w:rsidRPr="00AB7E3D">
              <w:rPr>
                <w:rFonts w:ascii="Angsana New" w:hAnsi="Angsana New" w:cs="Angsana New"/>
                <w:sz w:val="24"/>
                <w:szCs w:val="24"/>
              </w:rPr>
              <w:t xml:space="preserve">   SEL STUD CULT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4B94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542B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8C292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31A8606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6954" w14:textId="5672F79C" w:rsidR="006806FD" w:rsidRPr="00341BFF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04   </w:t>
            </w:r>
            <w:r w:rsidRPr="00754275">
              <w:rPr>
                <w:rFonts w:ascii="Angsana New" w:hAnsi="Angsana New" w:cs="Angsana New"/>
                <w:sz w:val="24"/>
                <w:szCs w:val="24"/>
              </w:rPr>
              <w:t>CULT NAR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961B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547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4233B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767A74A1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744AF" w14:textId="77777777" w:rsidR="006806FD" w:rsidRPr="00341BFF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06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IND CULT STUD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AB51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30FAD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4419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7F1E278C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946F0" w14:textId="77777777" w:rsidR="006806FD" w:rsidRPr="003D00D9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07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IND CULT STUD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3482A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4716F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AB07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22CB3DA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1760" w14:textId="77777777" w:rsidR="006806FD" w:rsidRPr="002E391D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309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ANTH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D9EE9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0CBD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37C1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4EEEC31B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88F86" w14:textId="77777777" w:rsidR="006806FD" w:rsidRPr="002E391D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 xml:space="preserve">2200310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CULT</w:t>
            </w:r>
            <w:proofErr w:type="gramEnd"/>
            <w:r w:rsidRPr="002E391D">
              <w:rPr>
                <w:rFonts w:ascii="Angsana New" w:hAnsi="Angsana New" w:cs="Angsana New"/>
                <w:sz w:val="24"/>
                <w:szCs w:val="24"/>
              </w:rPr>
              <w:t xml:space="preserve"> COUNT 19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E47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97F2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FF108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4B1BAA8E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FBEBF" w14:textId="77777777" w:rsidR="006806FD" w:rsidRPr="00341BFF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311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 xml:space="preserve">POP </w:t>
            </w:r>
            <w:proofErr w:type="gramStart"/>
            <w:r w:rsidRPr="002E391D">
              <w:rPr>
                <w:rFonts w:ascii="Angsana New" w:hAnsi="Angsana New" w:cs="Angsana New"/>
                <w:sz w:val="24"/>
                <w:szCs w:val="24"/>
              </w:rPr>
              <w:t>CULT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7A5B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CE27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6085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1C544FC9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AE273" w14:textId="171DCE5D" w:rsidR="006806FD" w:rsidRPr="002E391D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32   </w:t>
            </w:r>
            <w:r w:rsidRPr="00502FA1">
              <w:rPr>
                <w:rFonts w:ascii="Angsana New" w:hAnsi="Angsana New" w:cs="Angsana New"/>
                <w:sz w:val="24"/>
                <w:szCs w:val="24"/>
              </w:rPr>
              <w:t>FOOD/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E3FF3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35F5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AA1F7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6A4EEA7C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85B8" w14:textId="4216A9A4" w:rsidR="006806FD" w:rsidRPr="00341BFF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36   SCIENCE /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CA6C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D5E43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5FFB1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09DF30F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984C" w14:textId="3AAFAD56" w:rsidR="006806FD" w:rsidRPr="00F9569D" w:rsidRDefault="006806FD" w:rsidP="006806FD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37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CULT BOD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821C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55898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92C5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2A7E1DB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0DD6" w14:textId="20D461A5" w:rsidR="006806FD" w:rsidRPr="00F9569D" w:rsidRDefault="006806FD" w:rsidP="006806FD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38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CULT / TH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A9FDC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3A1F3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8B7C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1A0A70DF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9F19" w14:textId="7B0C3C54" w:rsidR="006806FD" w:rsidRPr="00F9569D" w:rsidRDefault="006806FD" w:rsidP="006806FD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40   TECH / 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47D7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E111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1A78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26AE220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D77B" w14:textId="28F98A8E" w:rsidR="006806FD" w:rsidRPr="00F9569D" w:rsidRDefault="006806FD" w:rsidP="006806FD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41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INTRO VIS AR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5391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98E7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845F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3F3404F9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4781" w14:textId="6383666A" w:rsidR="006806FD" w:rsidRPr="00F9569D" w:rsidRDefault="006806FD" w:rsidP="006806FD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42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SOC MED 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D4FD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ABF6E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EDC3E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5C11AD52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A51D" w14:textId="7B43F7F4" w:rsidR="006806FD" w:rsidRPr="00F9569D" w:rsidRDefault="006806FD" w:rsidP="006806FD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55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ENV HUMANIT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2F83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19699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B358A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20416F0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319DA" w14:textId="12EAF5D0" w:rsidR="006806FD" w:rsidRDefault="006806FD" w:rsidP="006806FD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hyperlink r:id="rId13" w:anchor="2200401" w:history="1">
              <w:r w:rsidRPr="00374EE9">
                <w:rPr>
                  <w:rStyle w:val="a4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0401</w:t>
              </w:r>
            </w:hyperlink>
            <w:r w:rsidRPr="00374EE9">
              <w:rPr>
                <w:rFonts w:ascii="Angsana New" w:hAnsi="Angsana New" w:cs="Angsana New"/>
                <w:sz w:val="24"/>
                <w:szCs w:val="24"/>
              </w:rPr>
              <w:t xml:space="preserve">   SEL STUD CULT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8BBA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15A5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21D3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5387C8B3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F92" w14:textId="1A14AA11" w:rsidR="006806FD" w:rsidRPr="00374EE9" w:rsidRDefault="006806FD" w:rsidP="006806FD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200402   SEL STUD CULT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4036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605A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292D5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63932EFC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5445" w14:textId="449CF727" w:rsidR="006806FD" w:rsidRPr="00341BFF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200417   SENIOR PROJECT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>4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9B5A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C60D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D25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4E7708A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775B" w14:textId="3EF15906" w:rsidR="006806FD" w:rsidRPr="00341BFF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</w:t>
            </w:r>
            <w:r>
              <w:rPr>
                <w:rFonts w:ascii="Angsana New" w:hAnsi="Angsana New" w:cs="Angsana New"/>
                <w:sz w:val="24"/>
                <w:szCs w:val="24"/>
              </w:rPr>
              <w:t>18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>INTERNSHIP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5909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7A820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995DD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3681CBE4" w14:textId="77777777" w:rsidTr="0047488F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5A63" w14:textId="19D9FF05" w:rsidR="006806FD" w:rsidRPr="00627E30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20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>HUMAN GEOGRAPH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8206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F5E5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4A9A" w14:textId="77777777" w:rsidR="006806FD" w:rsidRPr="00692E36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806FD" w:rsidRPr="00692E36" w14:paraId="0C3ED41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A4D" w14:textId="1D4638E5" w:rsidR="006806FD" w:rsidRPr="00627E30" w:rsidRDefault="006806FD" w:rsidP="006806FD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440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GEND NAR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692" w14:textId="2A017E04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C42B" w14:textId="164C1B40" w:rsidR="006806FD" w:rsidRPr="00887CCA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0C8" w14:textId="00BE17C8" w:rsidR="006806FD" w:rsidRPr="00F9569D" w:rsidRDefault="006806FD" w:rsidP="006806FD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4C8E2803" w14:textId="1C1E4F88" w:rsidR="00276D4E" w:rsidRDefault="00276D4E" w:rsidP="00607867">
      <w:r>
        <w:rPr>
          <w:noProof/>
        </w:rPr>
        <w:drawing>
          <wp:anchor distT="0" distB="0" distL="114300" distR="114300" simplePos="0" relativeHeight="251658246" behindDoc="1" locked="0" layoutInCell="1" allowOverlap="1" wp14:anchorId="11826833" wp14:editId="14676D3F">
            <wp:simplePos x="0" y="0"/>
            <wp:positionH relativeFrom="column">
              <wp:posOffset>80645</wp:posOffset>
            </wp:positionH>
            <wp:positionV relativeFrom="paragraph">
              <wp:posOffset>104775</wp:posOffset>
            </wp:positionV>
            <wp:extent cx="5000625" cy="3905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7AA6B" w14:textId="77777777" w:rsidR="00607867" w:rsidRDefault="00607867" w:rsidP="00607867"/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374EE9" w:rsidRPr="00F9569D" w14:paraId="16899AD8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05D19461" w14:textId="77777777" w:rsidR="00374EE9" w:rsidRPr="00F9569D" w:rsidRDefault="00374EE9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543607FB" w14:textId="77777777" w:rsidR="00374EE9" w:rsidRPr="00F9569D" w:rsidRDefault="00374EE9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37DD119C" w14:textId="77777777" w:rsidR="00374EE9" w:rsidRPr="00F9569D" w:rsidRDefault="00374EE9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36F956F4" w14:textId="77777777" w:rsidR="00374EE9" w:rsidRPr="00F9569D" w:rsidRDefault="00374EE9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47488F" w:rsidRPr="00F9569D" w14:paraId="5D8CDF2B" w14:textId="77777777" w:rsidTr="00374EE9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434ED025" w14:textId="5E45F9FC" w:rsidR="0047488F" w:rsidRDefault="0047488F" w:rsidP="0047488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441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GEND CUL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194047E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67D2293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9A44235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F9569D" w14:paraId="54E6E6D5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05A4E64" w14:textId="75920620" w:rsidR="0047488F" w:rsidRPr="00627E30" w:rsidRDefault="0047488F" w:rsidP="0047488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88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>TH LANG CUL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37DF6AC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26CDBA2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532B217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47488F" w:rsidRPr="00F9569D" w14:paraId="2213057A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9326859" w14:textId="298FD1BB" w:rsidR="0047488F" w:rsidRPr="00627E30" w:rsidRDefault="0047488F" w:rsidP="0047488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89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>TH LIT CUL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DD9F88B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E20E103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E64F4E0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47488F" w:rsidRPr="00F9569D" w14:paraId="72A17515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4EC5D377" w14:textId="4758A4FB" w:rsidR="0047488F" w:rsidRPr="00627E30" w:rsidRDefault="0047488F" w:rsidP="0047488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6251   </w:t>
            </w:r>
            <w:r w:rsidRPr="00181C55">
              <w:rPr>
                <w:rFonts w:ascii="Angsana New" w:hAnsi="Angsana New" w:cs="Angsana New"/>
                <w:sz w:val="24"/>
                <w:szCs w:val="24"/>
              </w:rPr>
              <w:t>CULT HERI INF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64E5446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603C550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9B57DA1" w14:textId="77777777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092FCC" w:rsidRPr="00F9569D" w14:paraId="62C6DAC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715A08A" w14:textId="481672EB" w:rsidR="00092FCC" w:rsidRPr="00925553" w:rsidRDefault="0047488F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BC95FD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D2EC2C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BAFE9F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F9569D" w14:paraId="7E5688E9" w14:textId="77777777" w:rsidTr="00374EE9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01C4B76E" w14:textId="77777777" w:rsidR="00F607CF" w:rsidRPr="00925553" w:rsidRDefault="00F607CF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BD98FA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A29A7E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0DC54A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F9569D" w14:paraId="2FBA27DE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58CF5B8A" w14:textId="77777777" w:rsidR="00F607CF" w:rsidRPr="00925553" w:rsidRDefault="00F607CF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F79194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98A971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A9233F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7F932D93" w14:textId="77777777" w:rsidTr="008B1208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13982C6B" w14:textId="77777777" w:rsidR="00F607CF" w:rsidRPr="00925553" w:rsidRDefault="00F607CF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ECC44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320B71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EDC45F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44C99E4" w14:textId="77777777" w:rsidTr="008B1208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4A2C1823" w14:textId="53A35C8F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A6C8FD" w14:textId="3D22AFBE" w:rsidR="005704DF" w:rsidRPr="00F9569D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795652" w14:textId="76BCE509" w:rsidR="005704DF" w:rsidRPr="00887CCA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F15B69" w14:textId="47AB8261" w:rsidR="005704DF" w:rsidRPr="00F9569D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73B226BB" w14:textId="77777777" w:rsidTr="008B1208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6207" w14:textId="77777777" w:rsidR="005704DF" w:rsidRDefault="005704DF" w:rsidP="005704DF">
            <w:pPr>
              <w:spacing w:after="0"/>
            </w:pPr>
            <w:r w:rsidRPr="00167D6C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89A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F713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FE43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272AC3E5" w14:textId="77777777" w:rsidTr="00555B3B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484BE56" w14:textId="55269D1D" w:rsidR="005704DF" w:rsidRPr="00092FCC" w:rsidRDefault="007C0922" w:rsidP="005704DF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3</w:t>
            </w:r>
            <w:r w:rsid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. </w:t>
            </w:r>
            <w:r w:rsidR="005704DF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ncentration Courses                                         24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3869A05" w14:textId="4F9868B3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DCF952C" w14:textId="22B9DE78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F9A8D47" w14:textId="78D1C685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5704DF" w:rsidRPr="00692E36" w14:paraId="50D6436C" w14:textId="77777777" w:rsidTr="00092FCC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9FFA2" w14:textId="688ED8AD" w:rsidR="005704DF" w:rsidRPr="00F12DC4" w:rsidRDefault="007C0922" w:rsidP="005704DF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3.1 </w:t>
            </w:r>
            <w:r w:rsidR="005704DF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Media Cultures </w:t>
            </w: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urse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0C2B7" w14:textId="3C8D0A14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AD0A7" w14:textId="79BC015B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37F45" w14:textId="24F58354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5704DF" w:rsidRPr="00692E36" w14:paraId="5134835E" w14:textId="77777777" w:rsidTr="008B1208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5968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213 Music and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3B61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328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11E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FD06FCA" w14:textId="77777777" w:rsidTr="008B1208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97EB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228 Media Histor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10C5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3CDC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545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39B51FDF" w14:textId="77777777" w:rsidTr="008B1208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D89D3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229 Film Analys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D3DC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85BE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B825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4A7F42A4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920A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16 Dracula and Modern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764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6A5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8E2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06D62CAF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AA98" w14:textId="66EC5992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18 </w:t>
            </w:r>
            <w:r w:rsidRPr="00A1620D">
              <w:rPr>
                <w:rFonts w:ascii="Angsana New" w:hAnsi="Angsana New" w:cs="Angsana New"/>
                <w:sz w:val="24"/>
                <w:szCs w:val="24"/>
              </w:rPr>
              <w:t>C</w:t>
            </w:r>
            <w:r w:rsidR="002A60FE">
              <w:rPr>
                <w:rFonts w:ascii="Angsana New" w:hAnsi="Angsana New" w:cs="Angsana New"/>
                <w:sz w:val="24"/>
                <w:szCs w:val="24"/>
              </w:rPr>
              <w:t>onsumer</w:t>
            </w:r>
            <w:r w:rsidRPr="00A1620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2A60FE" w:rsidRPr="00CE1874">
              <w:rPr>
                <w:rFonts w:ascii="Angsana New" w:hAnsi="Angsana New" w:cs="Angsana New"/>
                <w:sz w:val="24"/>
                <w:szCs w:val="24"/>
              </w:rPr>
              <w:t>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D786A" w14:textId="61EE1415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14343" w14:textId="0585621E" w:rsidR="0047488F" w:rsidRPr="00887CCA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497E" w14:textId="6911CF5E" w:rsidR="0047488F" w:rsidRPr="00F9569D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04B250E8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C75CF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19 Critical Media Stud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02CB7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29E4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FFA0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2DE6B747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751A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25 Literature and Fil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2F5B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05F6B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6FE7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62EC2EEE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E7C7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31 Visual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56D9F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B4CAB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2925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03CC34D0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4D09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43 Media and Relig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0D51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94FF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CD9CC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689A3320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D0E6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44 Television in the Age of Stream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4F062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977F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ED04F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2067184B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36F3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50 Popular Cin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10CD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3A27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9AE0E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54589EED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BA7B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51 Asian Cin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DD43A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A338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94F6C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42265BFD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C8E1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60 Introduction to Creative Writ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85753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E119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A3CAB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65710FC2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DA17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403 Selected Study in Media Culture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294C0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4EE8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0D38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770FF733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D67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404 Selected Study in Media Culture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DFCA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8F3EB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464E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4316AD15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B49B4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442 Gender and Queering the Med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740B5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A09B7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8088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7B3C2D02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AEA00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2338 Contemporary Literature in Englis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FE701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DE582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8565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3A322E84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A434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2339 Popular Fic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501C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0742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3495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71AA4AF3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F577E" w14:textId="77777777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8193 World Performan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58EF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B2B2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049C2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3464F0D2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1C97" w14:textId="2A076DAF" w:rsidR="0047488F" w:rsidRPr="00CE1874" w:rsidRDefault="0047488F" w:rsidP="0047488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EC5A3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F6ED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AD7A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1F0884E0" w14:textId="77777777" w:rsidTr="00374EE9">
        <w:trPr>
          <w:trHeight w:val="10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776A" w14:textId="77777777" w:rsidR="0047488F" w:rsidRPr="00925553" w:rsidRDefault="0047488F" w:rsidP="0047488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CF027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EF6B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EC140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02231EAE" w14:textId="77777777" w:rsidTr="00374EE9">
        <w:trPr>
          <w:trHeight w:val="9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49F0" w14:textId="77777777" w:rsidR="0047488F" w:rsidRPr="00925553" w:rsidRDefault="0047488F" w:rsidP="0047488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3761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4711C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4162A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6887601A" w14:textId="77777777" w:rsidTr="00374EE9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AF63" w14:textId="77777777" w:rsidR="0047488F" w:rsidRPr="00925553" w:rsidRDefault="0047488F" w:rsidP="0047488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128F5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D0E21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3DAA2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482C471F" w14:textId="77777777" w:rsidTr="00374EE9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EAAD3" w14:textId="77777777" w:rsidR="0047488F" w:rsidRPr="00925553" w:rsidRDefault="0047488F" w:rsidP="0047488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3147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355A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9F40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47488F" w:rsidRPr="00692E36" w14:paraId="38A17489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72D" w14:textId="77777777" w:rsidR="0047488F" w:rsidRPr="00925553" w:rsidRDefault="0047488F" w:rsidP="0047488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E29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B8E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634" w14:textId="77777777" w:rsidR="0047488F" w:rsidRPr="00692E36" w:rsidRDefault="0047488F" w:rsidP="0047488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250075BA" w14:textId="18906113" w:rsidR="00CE1874" w:rsidRDefault="00276D4E" w:rsidP="00607867">
      <w:r>
        <w:rPr>
          <w:noProof/>
        </w:rPr>
        <w:drawing>
          <wp:anchor distT="0" distB="0" distL="114300" distR="114300" simplePos="0" relativeHeight="251658247" behindDoc="1" locked="0" layoutInCell="1" allowOverlap="1" wp14:anchorId="75E8DDFB" wp14:editId="1E263437">
            <wp:simplePos x="0" y="0"/>
            <wp:positionH relativeFrom="column">
              <wp:posOffset>76200</wp:posOffset>
            </wp:positionH>
            <wp:positionV relativeFrom="paragraph">
              <wp:posOffset>132715</wp:posOffset>
            </wp:positionV>
            <wp:extent cx="5000625" cy="39052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E6731E" w:rsidRPr="00F9569D" w14:paraId="784ECE42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1DB11EC3" w14:textId="77777777" w:rsidR="00E6731E" w:rsidRPr="00F9569D" w:rsidRDefault="00E6731E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2EF5EF8A" w14:textId="77777777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2BF34CA9" w14:textId="77777777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2FD0CCD5" w14:textId="77777777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E6731E" w:rsidRPr="00F9569D" w14:paraId="71863F04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24BB3BD" w14:textId="60F3158E" w:rsidR="00E6731E" w:rsidRPr="00F12DC4" w:rsidRDefault="007C0922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3.2 </w:t>
            </w:r>
            <w:r w:rsidR="00E6731E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Global Cultures </w:t>
            </w: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urse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D3B1395" w14:textId="14F57341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E6AFE44" w14:textId="68C627E5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9A95DF3" w14:textId="09C86B39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F9569D" w14:paraId="5473590A" w14:textId="77777777" w:rsidTr="008B1208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462C7384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250 Culture and Globalizat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2585A8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296DDF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0CF1C0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1836641B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82BC865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251 Postcolonial Cultur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2B3BCE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461FD0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E35923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63B86876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79AB0E7C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320 Transnational Mobiliti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257B17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9401D56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BB256C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552952BD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48C51FB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321 Modern Frontier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631DF3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24D942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5388A95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54ACC923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D5809FB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324 Literature and Transnationalis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83BC8D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E522F2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7A80D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75CA3426" w14:textId="77777777" w:rsidTr="008B1208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03AD1D42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05 Global Governan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4822C7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6AEFC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7E7E9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47F5819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93F8DD6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06 Global As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314AA5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09781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516752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D5BC268" w14:textId="77777777" w:rsidTr="008B1208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30795EAA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13 Thailand and the Worl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316D4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3B4976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7E24E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4F1BCB99" w14:textId="77777777" w:rsidTr="008B1208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0AF6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14 Culture and the Economy in Global Context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70E3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26F22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E4DC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98D55AF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9EC5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19 Selected Study in Global Culture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DE4E0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24237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ED7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771AC4E1" w14:textId="77777777" w:rsidTr="008B1208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F7C8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25 Selected Study in Global Culture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B25C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5340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BCAA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3D8C20B6" w14:textId="77777777" w:rsidTr="008B1208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E5DF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30 China and the World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78D8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F8B3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B92D1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1B585FD" w14:textId="77777777" w:rsidTr="008B1208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C1B8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31 International Develop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778AD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D4D9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F518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064EF69F" w14:textId="77777777" w:rsidTr="008B1208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26E3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32 Asian Science and Technology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7C1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B12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747E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776A6CFE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F709" w14:textId="77777777" w:rsidR="00E6731E" w:rsidRPr="00925553" w:rsidRDefault="00E6731E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1DC4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8A7AB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51F31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2B51781E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45671" w14:textId="77777777" w:rsidR="00E6731E" w:rsidRPr="00925553" w:rsidRDefault="00E6731E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04CA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AE1F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B51B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B6971" w:rsidRPr="00692E36" w14:paraId="3918D7C9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F049" w14:textId="77777777" w:rsidR="009B6971" w:rsidRPr="00925553" w:rsidRDefault="009B6971" w:rsidP="009B6971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151C" w14:textId="77777777" w:rsidR="009B6971" w:rsidRPr="00692E36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A9EED" w14:textId="77777777" w:rsidR="009B6971" w:rsidRPr="00692E36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B612" w14:textId="77777777" w:rsidR="009B6971" w:rsidRPr="00692E36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2DF5056D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B0E9E" w14:textId="77777777" w:rsidR="00E6731E" w:rsidRPr="00925553" w:rsidRDefault="00E6731E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C79A5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9C42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90C7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6B9A781E" w14:textId="77777777" w:rsidTr="008B1208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DE610" w14:textId="77777777" w:rsidR="00E6731E" w:rsidRDefault="00E6731E" w:rsidP="008B1208">
            <w:pPr>
              <w:spacing w:after="0"/>
            </w:pPr>
            <w:r w:rsidRPr="00167D6C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FC7E1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FB4D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767D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62BEF47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F0785" w14:textId="4B1B5ADC" w:rsidR="00F607CF" w:rsidRPr="00F12DC4" w:rsidRDefault="007C0922" w:rsidP="00F607CF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3.3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="00F607CF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Foreign Language Course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02D18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EB8E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83ED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607CF" w:rsidRPr="00692E36" w14:paraId="1D34D1EF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4CAC6" w14:textId="77777777" w:rsidR="00F607CF" w:rsidRPr="00F12DC4" w:rsidRDefault="00F607CF" w:rsidP="00F607CF">
            <w:pPr>
              <w:spacing w:after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hine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3F67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2A8E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60A4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607CF" w:rsidRPr="00692E36" w14:paraId="53E5DEB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681CA" w14:textId="77777777" w:rsidR="00F607CF" w:rsidRPr="00F607CF" w:rsidRDefault="00F607CF" w:rsidP="00F607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201 Intermediate Chines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DCC32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5B48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86B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5DFCEF3B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EE4C8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202 Intermediate Chines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AA9E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40B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C99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45A60140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29AAD" w14:textId="72805E61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01 Chinese Speaking Skills</w:t>
            </w:r>
            <w:r w:rsidR="002A60FE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BC70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C32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2D98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2DD36748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AD6C9" w14:textId="37D44D79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02 Chinese Speaking Skills</w:t>
            </w:r>
            <w:r w:rsidR="002A60FE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E8B07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85340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E9191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09B91C6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DF586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14 Chinese Language and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0CA47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CF34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D39A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497034D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843EF7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15 Chinese from med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05A80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D95B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B77D1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175762A9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A8D501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401 Chinese Read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0759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B675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A4D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1D239C10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70BAB9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402 Chinese for Busine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81012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333E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3ADEA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C2CBC4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A6DD1" w14:textId="677E846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403 Chinese Writ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B64D" w14:textId="2C3B3C6D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9DD6" w14:textId="7789E88D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E9DE" w14:textId="00AB69F4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DA7DB48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43B61" w14:textId="5662CB72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2222404 Reading of Chinese </w:t>
            </w:r>
            <w:proofErr w:type="gramStart"/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Non Literary</w:t>
            </w:r>
            <w:proofErr w:type="gramEnd"/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Tex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6D9F2" w14:textId="4B0C6B84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3ED5C" w14:textId="3685716F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B118" w14:textId="385D8365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F26C765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0A477" w14:textId="2723B71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1 Selected Study in Chinese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1E48" w14:textId="76868BE2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07AB6" w14:textId="22B16745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67B0" w14:textId="0AD399D0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F0F7181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A093E" w14:textId="2033F607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2 Selected Study in Chinese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194AB" w14:textId="72C06892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15BC8" w14:textId="5A78A917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AE492" w14:textId="61FBC18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D31756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9F0B2" w14:textId="04722A03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3 Selected Study in Chinese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B6F3" w14:textId="123C40A5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83C1" w14:textId="2C88C34C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19081" w14:textId="15B90DC8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239AD5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26D22C" w14:textId="2AC262CC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4 Selected Study in Chinese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E35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23B5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88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37E3C43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2C5A" w14:textId="77777777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EA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2F1" w14:textId="77777777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C8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14:paraId="79BC86D3" w14:textId="3AADD7DB" w:rsidR="00E6731E" w:rsidRDefault="00276D4E" w:rsidP="00607867">
      <w:r>
        <w:rPr>
          <w:noProof/>
        </w:rPr>
        <w:drawing>
          <wp:anchor distT="0" distB="0" distL="114300" distR="114300" simplePos="0" relativeHeight="251658248" behindDoc="1" locked="0" layoutInCell="1" allowOverlap="1" wp14:anchorId="3A3EB70A" wp14:editId="47F0FD4C">
            <wp:simplePos x="0" y="0"/>
            <wp:positionH relativeFrom="column">
              <wp:posOffset>104775</wp:posOffset>
            </wp:positionH>
            <wp:positionV relativeFrom="paragraph">
              <wp:posOffset>170815</wp:posOffset>
            </wp:positionV>
            <wp:extent cx="5000625" cy="39052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F607CF" w:rsidRPr="00F9569D" w14:paraId="497D3B17" w14:textId="77777777" w:rsidTr="00F12DC4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508D35C7" w14:textId="77777777" w:rsidR="00F607CF" w:rsidRPr="00F9569D" w:rsidRDefault="00F607CF" w:rsidP="00F12DC4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5454FE11" w14:textId="77777777" w:rsidR="00F607CF" w:rsidRPr="00F9569D" w:rsidRDefault="00F607CF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5BA3A5CB" w14:textId="77777777" w:rsidR="00F607CF" w:rsidRPr="00F9569D" w:rsidRDefault="00F607CF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301C51DC" w14:textId="77777777" w:rsidR="00F607CF" w:rsidRPr="00F9569D" w:rsidRDefault="00F607CF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12DC4" w:rsidRPr="00F9569D" w14:paraId="305D751E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50B6D9" w14:textId="534D8DFB" w:rsidR="00F12DC4" w:rsidRPr="00F12DC4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>Japanes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7838657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BC5737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0EBC7D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0B891885" w14:textId="77777777" w:rsidTr="00F12DC4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C62D1B9" w14:textId="614CAB9A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1 Intermediate Japanese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614672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7C6C8F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0189E9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2CAE46F7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257E5DFD" w14:textId="55600F7B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2 Intermediate Japanese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BE88B2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3301624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6CE2000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3C432F93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4E53697" w14:textId="613EC80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3 Japanese Read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86C15E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591DB1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7900CA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4B97AFBD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7884F55D" w14:textId="408CDFC1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4 Japanese Listen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FC5DE42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4EC4BF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82C03B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5EC9F4C2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153DD648" w14:textId="7770CAD3" w:rsidR="00F12DC4" w:rsidRPr="00F607CF" w:rsidRDefault="00F12DC4" w:rsidP="00F12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7 Intermediate Japanese I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523BD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CF2722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1D36B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732DD4BD" w14:textId="77777777" w:rsidTr="00F12DC4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04BF993C" w14:textId="3D21E714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8 Japanese Writ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6655B5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F2E277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E69D4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54A13715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40473CDD" w14:textId="58AACFCB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9 Japanese Speak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F6BAD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6A615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24DF8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7D7CD9E" w14:textId="77777777" w:rsidTr="00F12DC4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47CAFB11" w14:textId="2BF27D4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278 Japanese Writing Skills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0E9E3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D91C3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1C619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B991C71" w14:textId="77777777" w:rsidTr="00F12DC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0D6C" w14:textId="10BDFC05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279 Japanese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7DF1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928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3087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E1CA807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F902" w14:textId="637A07C2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375 Japan, Then and No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B96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1E7F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3F1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8869A89" w14:textId="77777777" w:rsidTr="00F12DC4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6D79B" w14:textId="5B88834E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376 Japanese Busine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1E9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53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35D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53EF15E" w14:textId="77777777" w:rsidTr="00F12DC4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32A40" w14:textId="1F221B68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0 Introduction to Kanji Stud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A0B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0AB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6CDB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D7308FE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EA826" w14:textId="7A8236F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1 Selected Study in Japanese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7D2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F996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333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FDF8BD8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D8B5" w14:textId="7083F89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2 Selected Study in Japanese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268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550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900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195D890" w14:textId="77777777" w:rsidTr="00F12DC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4C59E" w14:textId="11E5E9D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3 Selected Study in Japanese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2AA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CE1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A3EB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1F4F9FB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1E87A" w14:textId="3C49B81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4 Selected Study in Japanese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053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CDF1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7E8A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FCE9CE3" w14:textId="77777777" w:rsidTr="00F12DC4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6C536" w14:textId="68887582" w:rsidR="00F12DC4" w:rsidRPr="00F12DC4" w:rsidRDefault="00F12DC4" w:rsidP="00F12DC4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Fren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876D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1F3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B6F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711C4BC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65AB46" w14:textId="5610F5A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120 Intermediate French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6B1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1BA0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B85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9729DF2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B5460E" w14:textId="63AE2545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121 Intermediate French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D2DD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CDF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868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E685F3B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220988" w14:textId="2AD8BB15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223 French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7E3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B260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965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D16F79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1A0E10" w14:textId="578DE780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224 French Read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35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2519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29A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CEE1DC1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5C148" w14:textId="79F6EF4A" w:rsidR="00F12DC4" w:rsidRPr="00F607CF" w:rsidRDefault="00F12DC4" w:rsidP="00F12DC4">
            <w:pPr>
              <w:spacing w:after="0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225 French Writ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EE8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79C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B57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FA7BEC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8486F" w14:textId="1146E944" w:rsidR="00F12DC4" w:rsidRPr="00F607CF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01 French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A39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B1F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24B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8BF10A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F800A" w14:textId="686F8116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02 French Read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B0A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2F1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43EE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9134156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EF52A7" w14:textId="18B8095A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03 French Writ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A50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385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834E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D2DE02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E66F8" w14:textId="674B8BCC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80 Selected Study in French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113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ED8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48F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C423B0F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FE243E" w14:textId="583F039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474 Selected Study in French Langua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4F2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5F22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35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FC6715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E07DCD" w14:textId="0479F368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1 Selected Study in French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E2A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484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BD8B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F3BBE67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F64C81" w14:textId="557B82B2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2 Selected Study in French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B2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8779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822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FDC6C8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046F40" w14:textId="7E51BD0E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3 Selected Study in French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D19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E0B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24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4F61280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3D14E5" w14:textId="20CEAC7D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4 Selected Study in French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76D7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FA4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4F27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3805612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30818F" w14:textId="1D4FB70C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>Spanis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7023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06A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E1E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C45CCF2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2DF82" w14:textId="162E1224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244 Spanish Read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5587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B53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A50A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07E3639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A6B5B" w14:textId="007AAD33" w:rsidR="00F12DC4" w:rsidRPr="00F607CF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00 Intermediate Spanish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49D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976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D2C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403AAF1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1F8B" w14:textId="7D5320E4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01 Spanish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4A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C3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AB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7BC1C7EC" w14:textId="033237C3" w:rsidR="00F607CF" w:rsidRDefault="00276D4E" w:rsidP="00607867">
      <w:r>
        <w:rPr>
          <w:noProof/>
        </w:rPr>
        <w:drawing>
          <wp:anchor distT="0" distB="0" distL="114300" distR="114300" simplePos="0" relativeHeight="251658249" behindDoc="1" locked="0" layoutInCell="1" allowOverlap="1" wp14:anchorId="3891DD93" wp14:editId="58B17DDE">
            <wp:simplePos x="0" y="0"/>
            <wp:positionH relativeFrom="column">
              <wp:posOffset>85725</wp:posOffset>
            </wp:positionH>
            <wp:positionV relativeFrom="paragraph">
              <wp:posOffset>200025</wp:posOffset>
            </wp:positionV>
            <wp:extent cx="5000625" cy="39052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9B6971" w:rsidRPr="00F9569D" w14:paraId="7750BA6E" w14:textId="77777777" w:rsidTr="00F12DC4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541FA9E9" w14:textId="77777777" w:rsidR="009B6971" w:rsidRPr="00F9569D" w:rsidRDefault="009B6971" w:rsidP="00F12DC4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5DC62F2D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170CC1E5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5F771AEC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12DC4" w:rsidRPr="00F9569D" w14:paraId="37EE6E23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0D00F9" w14:textId="6222B989" w:rsidR="00F12DC4" w:rsidRPr="009B6971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02 Spanish Writ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0EB49C4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D79C10A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2EF7880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6E095C7B" w14:textId="77777777" w:rsidTr="00F12DC4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0411ED" w14:textId="6934B421" w:rsidR="00F12DC4" w:rsidRPr="009B6971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9 Spanish for Touris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430A07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887E5B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08589E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8414FA2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2DBF89" w14:textId="25EF3D64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0 Intermediate Spanish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E19D77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06CC5D5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7EE33A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0EE0EC83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98E740" w14:textId="6612F247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1 Spanish Speaking Skills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0EC3D3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1F5654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E3C6AF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67E1422E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DE2272" w14:textId="7FE57C89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2 Spanish Writing Skills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5DC6CD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44876D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B0487FA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165B1BC6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47B4E009" w14:textId="21E77F72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3 Intermediate Spanish I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03A6B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2088F7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33193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14161554" w14:textId="77777777" w:rsidTr="00F12DC4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4045256A" w14:textId="4910ECA4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55 Spanish for Busines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B92CF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FF21A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BACB4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8E3E468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2E3CEE84" w14:textId="29531A35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1 Selected Study in Spanish Language or Culture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96FDD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96052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50FC1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8286D0B" w14:textId="77777777" w:rsidTr="00F12DC4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69BE52C1" w14:textId="742139CB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2 Selected Study in Spanish Language or Culture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79A24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5495A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FD0EA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7F6833D" w14:textId="77777777" w:rsidTr="00F12DC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EC1E4D" w14:textId="39B31915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3 Selected Study in Spanish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371F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3CF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A67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035582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57F93" w14:textId="26D609AE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4 Selected Study in Spanish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D7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D3D2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8A9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9D80F99" w14:textId="77777777" w:rsidTr="00F12DC4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426C2" w14:textId="7C3E23E3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>Kore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E91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367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9F1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746C437" w14:textId="77777777" w:rsidTr="00F12DC4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4849" w14:textId="76F3A6D6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123 Korean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DAF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AD7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C0C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963113F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67D7" w14:textId="7C5444D1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124 Korean Mov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98A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B1C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13C4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8550DFA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4513" w14:textId="47E1077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10 Korean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C3A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41D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193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54F0947" w14:textId="77777777" w:rsidTr="00F12DC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2156" w14:textId="1EE8AF69" w:rsidR="00F12DC4" w:rsidRPr="009B6971" w:rsidRDefault="00F12DC4" w:rsidP="00F12DC4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21 Intermediate Korean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C13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59D0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73F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E20CA80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398E6" w14:textId="5F9E0BAF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22 Intermediate Korean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7A8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92F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17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360DAE7" w14:textId="77777777" w:rsidTr="00F12DC4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569F8" w14:textId="4D332FC9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23 Korean Read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096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800F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FF8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880A80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AC017" w14:textId="3FBD0B7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04 Korean Writ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E29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539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78D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3F3FF8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B77CC" w14:textId="526E693D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10 Korean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CA2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B8D3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6512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AB85D3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17B7" w14:textId="70C83727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21 The Use of the Korean Languag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DA55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D17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165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48B24FC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4E70" w14:textId="4BF8C5E2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22 Korea To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70CC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41C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6085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E1856B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AB8C" w14:textId="21CC4C8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1 Selected Study in Korean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BEB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A72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C9AB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F0E6CEF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7EF5" w14:textId="35A11104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2 Selected Study in Korean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73ED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978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8D77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C2762F7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5E6F6" w14:textId="7F1699D8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3 Selected Study in Korean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58E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D1E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CDB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C82EEF4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C6417" w14:textId="2118FA0B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4 Selected Study in Korean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88F5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ACE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A2CB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D9CC5A7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EB7E" w14:textId="563D342A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>Germ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82D7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62A3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D777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B9EDB2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78510" w14:textId="050703A2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15 Intermediate German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8982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9B6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3C81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163693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B8F0" w14:textId="7922FF31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16 Intermediate German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8A64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E80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206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05CC36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FDC2" w14:textId="4EA4F47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60 German Read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E8F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743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B35D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86B8DA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5773" w14:textId="2944124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61 German Read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B03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10FB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CD7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C87621E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6DCEC" w14:textId="337E612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62 German Writ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6109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50C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5C0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242EB74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BF030" w14:textId="21E85EE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263 German Writ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52B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49BF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0FA6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781EAC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4F9729" w14:textId="6A8E4C30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264 German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C77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728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602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8414CF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96F26" w14:textId="700DC013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265 German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D2E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E5E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03C9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23F13EF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6179" w14:textId="5A8E95A8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1 Selected Study in German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77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E1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F0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58EC9C9A" w14:textId="2C369E44" w:rsidR="009B6971" w:rsidRDefault="00276D4E" w:rsidP="00607867">
      <w:r>
        <w:rPr>
          <w:noProof/>
        </w:rPr>
        <w:drawing>
          <wp:anchor distT="0" distB="0" distL="114300" distR="114300" simplePos="0" relativeHeight="251658250" behindDoc="1" locked="0" layoutInCell="1" allowOverlap="1" wp14:anchorId="466270C4" wp14:editId="424B9B6E">
            <wp:simplePos x="0" y="0"/>
            <wp:positionH relativeFrom="column">
              <wp:posOffset>85725</wp:posOffset>
            </wp:positionH>
            <wp:positionV relativeFrom="paragraph">
              <wp:posOffset>227965</wp:posOffset>
            </wp:positionV>
            <wp:extent cx="5000625" cy="390525"/>
            <wp:effectExtent l="0" t="0" r="9525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9B6971" w:rsidRPr="00F9569D" w14:paraId="6135CFBA" w14:textId="77777777" w:rsidTr="00F12DC4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0840A58D" w14:textId="77777777" w:rsidR="009B6971" w:rsidRPr="00F9569D" w:rsidRDefault="009B6971" w:rsidP="00F12DC4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331BD163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4D3CA186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2A0D745D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12DC4" w:rsidRPr="00F9569D" w14:paraId="42282A76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6EF865" w14:textId="1AA2645A" w:rsidR="00F12DC4" w:rsidRPr="009B6971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2 Selected Study in German Language or Culture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43C352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4CEDED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F47021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A48E803" w14:textId="77777777" w:rsidTr="00F12DC4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F1BF3F" w14:textId="62F094B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3 Selected Study in German Language or Culture I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A42873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54A0CB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4D6AA1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05B39252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F98DE2" w14:textId="4286A113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4 Selected Study in German Language or Culture IV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5C50C4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375500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68BA13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096E4834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10C22" w14:textId="41DE3942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Itali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43B64F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59D582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04BDD1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4DAA2BC8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6D49BE0" w14:textId="05476D46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161 Intermediate Italian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56CC7E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93EA9F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40C0F0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65118E04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145E6B21" w14:textId="2037D72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162 Intermediate Italian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4091C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2643E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0709D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7C27C5CB" w14:textId="77777777" w:rsidTr="00F12DC4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6D8214AE" w14:textId="19466411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260 Italian Speak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60404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8E174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2060A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E3B2868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1CDBFDA0" w14:textId="3C7992AE" w:rsidR="00F12DC4" w:rsidRPr="0057092F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261 Italian Read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9DA6C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1447A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0ED62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6244F9B" w14:textId="77777777" w:rsidTr="00F12DC4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4E89F020" w14:textId="1EFCE106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262 Italian Writ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CDED5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17FEA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90F56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2BBC5C6" w14:textId="77777777" w:rsidTr="00F12DC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ED48F" w14:textId="6651656A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 xml:space="preserve">2234280 Contemporary Italy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575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C022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E3A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1661B55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036F" w14:textId="5BAC8339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31 Italian for Touris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B69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126C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C12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10A17F5" w14:textId="77777777" w:rsidTr="00F12DC4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4786" w14:textId="04331B3F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32 Italian in Business and Industrial Secto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BA9A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7906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B6A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7068F67" w14:textId="77777777" w:rsidTr="00F12DC4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C0D5" w14:textId="37A8E4D4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50 Contemporary Italian Litera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996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FCFC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6E8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6CD21C9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26FB" w14:textId="655F618B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60 Italian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266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1DB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FF4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B5A30E4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FCAD" w14:textId="172E0B1C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80 Introduction to Italian A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5E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A6A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6B5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92DA3E1" w14:textId="77777777" w:rsidTr="00F12DC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628A" w14:textId="5C6CDD14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91 Selected Study in Italian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F51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94C9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49F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E4D496E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4B5D9" w14:textId="576A330A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92 Selected Study in Italian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07C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3E46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73C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83EFBE8" w14:textId="77777777" w:rsidTr="00F12DC4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6BF26" w14:textId="2034DA41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93 Selected Study in Italian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0BD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40F2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70EC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71E275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A050" w14:textId="26A5BE5D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 xml:space="preserve">2234394 Selected Study in Italian Language or Culture IV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FD4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D229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1BF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27C4085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54A7" w14:textId="3F84CBF4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460 Selected Study in Italian Litera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63E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9A1E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621D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4CDE220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EFE0" w14:textId="64912522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470 Selected Study in Italian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621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8EC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87AD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6135290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B2CE" w14:textId="2F4A6CDC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480 Introduction to Italian Film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3FC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D4C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FE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57092F" w14:paraId="1C71EA86" w14:textId="77777777" w:rsidTr="00555B3B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6409A91" w14:textId="183C3BF4" w:rsidR="00F12DC4" w:rsidRPr="00F12DC4" w:rsidRDefault="007C0922" w:rsidP="00F12DC4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>3</w:t>
            </w:r>
            <w:r w:rsidR="00F12DC4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. </w:t>
            </w:r>
            <w:r w:rsidR="00F12DC4" w:rsidRPr="00F12DC4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Free Elective Courses </w:t>
            </w:r>
            <w:r w:rsidR="00F12DC4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          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6  </w:t>
            </w:r>
            <w:r w:rsid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776A371" w14:textId="390858D6" w:rsidR="00F12DC4" w:rsidRPr="0057092F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D68D5B4" w14:textId="42365284" w:rsidR="00F12DC4" w:rsidRPr="0057092F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9DB484F" w14:textId="27535025" w:rsidR="00F12DC4" w:rsidRPr="0057092F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12DC4" w:rsidRPr="0057092F" w14:paraId="65717E4E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D8C4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B8FC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76F5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85EC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57092F" w14:paraId="0FF38AEA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772CB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A446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D2B1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B228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57092F" w14:paraId="6EA53649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F972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33FF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1B692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DF52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5D5E3B4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8521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3182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81EFF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9DD26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1EB85F5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559F" w14:textId="77777777" w:rsidR="00F12DC4" w:rsidRDefault="00F12DC4" w:rsidP="00F12DC4">
            <w:pPr>
              <w:spacing w:after="60"/>
            </w:pPr>
            <w:r w:rsidRPr="00167D6C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7774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4395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6593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67903C0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BB67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4F7D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258E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ACCE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BFE1B42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96F8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9871A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0D693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8EFB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51813C9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89848" w14:textId="77777777" w:rsidR="00F12DC4" w:rsidRDefault="00F12DC4" w:rsidP="00F12DC4">
            <w:pPr>
              <w:spacing w:after="60"/>
            </w:pPr>
            <w:r w:rsidRPr="00D6473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CBCF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B33E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32B5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BDF6376" w14:textId="4268BEC3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B2F" w14:textId="77777777" w:rsidR="00F12DC4" w:rsidRDefault="00F12DC4" w:rsidP="00F12DC4">
            <w:pPr>
              <w:spacing w:after="60"/>
            </w:pPr>
            <w:r w:rsidRPr="00D6473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04A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2CA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2F0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73F7A17F" w14:textId="4268BEC3" w:rsidR="009B6971" w:rsidRDefault="00276D4E" w:rsidP="00607867">
      <w:r>
        <w:rPr>
          <w:noProof/>
        </w:rPr>
        <w:drawing>
          <wp:anchor distT="0" distB="0" distL="114300" distR="114300" simplePos="0" relativeHeight="251658251" behindDoc="1" locked="0" layoutInCell="1" allowOverlap="1" wp14:anchorId="702743B9" wp14:editId="7C6673F0">
            <wp:simplePos x="0" y="0"/>
            <wp:positionH relativeFrom="column">
              <wp:posOffset>76200</wp:posOffset>
            </wp:positionH>
            <wp:positionV relativeFrom="paragraph">
              <wp:posOffset>313690</wp:posOffset>
            </wp:positionV>
            <wp:extent cx="5000625" cy="39052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74DD9" w14:textId="3DDC2AF5" w:rsidR="00276D4E" w:rsidRDefault="00276D4E" w:rsidP="00607867"/>
    <w:sectPr w:rsidR="00276D4E" w:rsidSect="00276D4E">
      <w:pgSz w:w="12240" w:h="15840" w:code="1"/>
      <w:pgMar w:top="425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67"/>
    <w:rsid w:val="000051E1"/>
    <w:rsid w:val="000456FA"/>
    <w:rsid w:val="00092FCC"/>
    <w:rsid w:val="000C097C"/>
    <w:rsid w:val="000C255F"/>
    <w:rsid w:val="001616B7"/>
    <w:rsid w:val="00276D4E"/>
    <w:rsid w:val="002A60FE"/>
    <w:rsid w:val="002C718E"/>
    <w:rsid w:val="00374EE9"/>
    <w:rsid w:val="003A377D"/>
    <w:rsid w:val="003B480D"/>
    <w:rsid w:val="0047488F"/>
    <w:rsid w:val="00532B13"/>
    <w:rsid w:val="00555B3B"/>
    <w:rsid w:val="005704DF"/>
    <w:rsid w:val="0057092F"/>
    <w:rsid w:val="00607867"/>
    <w:rsid w:val="006806FD"/>
    <w:rsid w:val="00763FD1"/>
    <w:rsid w:val="007C0922"/>
    <w:rsid w:val="00834E27"/>
    <w:rsid w:val="0084412D"/>
    <w:rsid w:val="008B1208"/>
    <w:rsid w:val="009A299C"/>
    <w:rsid w:val="009B6971"/>
    <w:rsid w:val="00AB1169"/>
    <w:rsid w:val="00AB7E3D"/>
    <w:rsid w:val="00C53ED7"/>
    <w:rsid w:val="00C94BE9"/>
    <w:rsid w:val="00CB1BBA"/>
    <w:rsid w:val="00CE1874"/>
    <w:rsid w:val="00D14191"/>
    <w:rsid w:val="00E018B7"/>
    <w:rsid w:val="00E03CA9"/>
    <w:rsid w:val="00E50115"/>
    <w:rsid w:val="00E6731E"/>
    <w:rsid w:val="00F12DC4"/>
    <w:rsid w:val="00F6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37A52600"/>
  <w15:chartTrackingRefBased/>
  <w15:docId w15:val="{35990377-B8A5-4505-94A9-C563D7D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97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67"/>
    <w:pPr>
      <w:ind w:left="720"/>
      <w:contextualSpacing/>
    </w:pPr>
  </w:style>
  <w:style w:type="character" w:styleId="a4">
    <w:name w:val="Hyperlink"/>
    <w:uiPriority w:val="99"/>
    <w:unhideWhenUsed/>
    <w:rsid w:val="006078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092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092F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ts.chula.ac.th/~balac/curriculum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rts.chula.ac.th/~balac/curriculum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ts.chula.ac.th/~balac/curriculum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rts.chula.ac.th/~balac/curriculum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ened.chula.ac.th/cms/index.php?id=118&amp;L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d5b97c-ca8e-450c-bbff-c64ecb802d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413EC808CF04C8D06E6A45161C9BB" ma:contentTypeVersion="18" ma:contentTypeDescription="Create a new document." ma:contentTypeScope="" ma:versionID="ba3db43e2b96f1449a5c73b7a21e6f06">
  <xsd:schema xmlns:xsd="http://www.w3.org/2001/XMLSchema" xmlns:xs="http://www.w3.org/2001/XMLSchema" xmlns:p="http://schemas.microsoft.com/office/2006/metadata/properties" xmlns:ns3="b2d5b97c-ca8e-450c-bbff-c64ecb802de9" xmlns:ns4="0cf5fa16-b2f4-41e6-b7d4-84d69beb2aa4" targetNamespace="http://schemas.microsoft.com/office/2006/metadata/properties" ma:root="true" ma:fieldsID="97cf3b1ba58da1b7ab61d6471c64271e" ns3:_="" ns4:_="">
    <xsd:import namespace="b2d5b97c-ca8e-450c-bbff-c64ecb802de9"/>
    <xsd:import namespace="0cf5fa16-b2f4-41e6-b7d4-84d69beb2a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b97c-ca8e-450c-bbff-c64ecb802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fa16-b2f4-41e6-b7d4-84d69beb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D36F-EE1E-4742-89F0-122A49E70050}">
  <ds:schemaRefs>
    <ds:schemaRef ds:uri="http://schemas.microsoft.com/office/2006/documentManagement/types"/>
    <ds:schemaRef ds:uri="0cf5fa16-b2f4-41e6-b7d4-84d69beb2aa4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2d5b97c-ca8e-450c-bbff-c64ecb802de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9ECBF2-9914-4078-9304-8BBBE7294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1D180-771C-40D8-B22E-629389D63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5b97c-ca8e-450c-bbff-c64ecb802de9"/>
    <ds:schemaRef ds:uri="0cf5fa16-b2f4-41e6-b7d4-84d69beb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4516D-CFCD-45BF-818C-8696D8AA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saporn Singsuk</dc:creator>
  <cp:keywords/>
  <dc:description/>
  <cp:lastModifiedBy>Napassaporn Singsuk</cp:lastModifiedBy>
  <cp:revision>10</cp:revision>
  <cp:lastPrinted>2023-06-19T07:03:00Z</cp:lastPrinted>
  <dcterms:created xsi:type="dcterms:W3CDTF">2023-06-19T03:37:00Z</dcterms:created>
  <dcterms:modified xsi:type="dcterms:W3CDTF">2024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413EC808CF04C8D06E6A45161C9BB</vt:lpwstr>
  </property>
</Properties>
</file>